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DC" w:rsidRDefault="007767E9">
      <w:r>
        <w:rPr>
          <w:noProof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88" cy="1069848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562088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322DC">
      <w:pgSz w:w="11908" w:h="1684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DC"/>
    <w:rsid w:val="00251D62"/>
    <w:rsid w:val="007767E9"/>
    <w:rsid w:val="00B3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393D2-68B6-4886-9AE4-E3A5FF41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CA74-A6C4-4A36-BD77-188788D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2</cp:revision>
  <dcterms:created xsi:type="dcterms:W3CDTF">2017-03-30T06:52:00Z</dcterms:created>
  <dcterms:modified xsi:type="dcterms:W3CDTF">2017-03-30T06:52:00Z</dcterms:modified>
</cp:coreProperties>
</file>